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21" w:rsidRPr="00F04612" w:rsidRDefault="00C61D21" w:rsidP="00C61D21">
      <w:pPr>
        <w:rPr>
          <w:rFonts w:ascii="Times New Roman" w:hAnsi="Times New Roman"/>
          <w:sz w:val="24"/>
          <w:szCs w:val="24"/>
        </w:rPr>
      </w:pPr>
      <w:r w:rsidRPr="00F04612">
        <w:rPr>
          <w:rFonts w:ascii="Times New Roman" w:hAnsi="Times New Roman"/>
          <w:sz w:val="24"/>
          <w:szCs w:val="24"/>
        </w:rPr>
        <w:t xml:space="preserve">УТВЕРЖДАЮ                                                                         </w:t>
      </w:r>
      <w:r w:rsidR="00B0790F">
        <w:rPr>
          <w:rFonts w:ascii="Times New Roman" w:hAnsi="Times New Roman"/>
          <w:sz w:val="24"/>
          <w:szCs w:val="24"/>
        </w:rPr>
        <w:t xml:space="preserve">                        </w:t>
      </w:r>
      <w:r w:rsidRPr="00F046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Приложение №5                              </w:t>
      </w:r>
    </w:p>
    <w:p w:rsidR="00C61D21" w:rsidRPr="00F04612" w:rsidRDefault="00C61D21" w:rsidP="00C61D21">
      <w:pPr>
        <w:rPr>
          <w:rFonts w:ascii="Times New Roman" w:hAnsi="Times New Roman"/>
          <w:sz w:val="24"/>
          <w:szCs w:val="24"/>
        </w:rPr>
      </w:pPr>
      <w:r w:rsidRPr="00F04612">
        <w:rPr>
          <w:rFonts w:ascii="Times New Roman" w:hAnsi="Times New Roman"/>
          <w:sz w:val="24"/>
          <w:szCs w:val="24"/>
        </w:rPr>
        <w:t xml:space="preserve">Директор МБОУ СОШ №11                                                              </w:t>
      </w:r>
      <w:r w:rsidR="00B0790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F04612">
        <w:rPr>
          <w:rFonts w:ascii="Times New Roman" w:hAnsi="Times New Roman"/>
          <w:sz w:val="24"/>
          <w:szCs w:val="24"/>
        </w:rPr>
        <w:t xml:space="preserve">                                                  к приказу от </w:t>
      </w:r>
      <w:r w:rsidR="00B0790F" w:rsidRPr="00B0790F">
        <w:rPr>
          <w:rFonts w:ascii="Times New Roman" w:hAnsi="Times New Roman"/>
          <w:sz w:val="24"/>
          <w:szCs w:val="24"/>
        </w:rPr>
        <w:t>29.0</w:t>
      </w:r>
      <w:r w:rsidR="00B0790F">
        <w:rPr>
          <w:rFonts w:ascii="Times New Roman" w:hAnsi="Times New Roman"/>
          <w:sz w:val="24"/>
          <w:szCs w:val="24"/>
        </w:rPr>
        <w:t>3</w:t>
      </w:r>
      <w:r w:rsidR="00B0790F" w:rsidRPr="00B0790F">
        <w:rPr>
          <w:rFonts w:ascii="Times New Roman" w:hAnsi="Times New Roman"/>
          <w:sz w:val="24"/>
          <w:szCs w:val="24"/>
        </w:rPr>
        <w:t xml:space="preserve">.2024 </w:t>
      </w:r>
      <w:r w:rsidR="00853923" w:rsidRPr="00B0790F">
        <w:rPr>
          <w:rFonts w:ascii="Times New Roman" w:hAnsi="Times New Roman"/>
          <w:sz w:val="24"/>
          <w:szCs w:val="24"/>
        </w:rPr>
        <w:t xml:space="preserve"> №</w:t>
      </w:r>
      <w:r w:rsidR="00B0790F">
        <w:rPr>
          <w:rFonts w:ascii="Times New Roman" w:hAnsi="Times New Roman"/>
          <w:sz w:val="24"/>
          <w:szCs w:val="24"/>
        </w:rPr>
        <w:t>55</w:t>
      </w:r>
    </w:p>
    <w:p w:rsidR="00C61D21" w:rsidRPr="00F04612" w:rsidRDefault="00C61D21" w:rsidP="00C61D21">
      <w:pPr>
        <w:rPr>
          <w:rFonts w:ascii="Times New Roman" w:hAnsi="Times New Roman"/>
          <w:sz w:val="24"/>
          <w:szCs w:val="24"/>
        </w:rPr>
      </w:pPr>
      <w:r w:rsidRPr="00F04612">
        <w:rPr>
          <w:rFonts w:ascii="Times New Roman" w:hAnsi="Times New Roman"/>
          <w:sz w:val="24"/>
          <w:szCs w:val="24"/>
        </w:rPr>
        <w:t>___________ Ю.Е.Хейгетян</w:t>
      </w:r>
    </w:p>
    <w:p w:rsidR="00C61D21" w:rsidRPr="00F04612" w:rsidRDefault="00C61D21" w:rsidP="00B079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4612">
        <w:rPr>
          <w:rFonts w:ascii="Times New Roman" w:hAnsi="Times New Roman"/>
          <w:b/>
          <w:sz w:val="24"/>
          <w:szCs w:val="24"/>
        </w:rPr>
        <w:t>СПИСОК</w:t>
      </w:r>
    </w:p>
    <w:p w:rsidR="00C61D21" w:rsidRPr="00F04612" w:rsidRDefault="00C61D21" w:rsidP="00B0790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4612">
        <w:rPr>
          <w:rFonts w:ascii="Times New Roman" w:hAnsi="Times New Roman"/>
          <w:sz w:val="24"/>
          <w:szCs w:val="24"/>
        </w:rPr>
        <w:t>детей пришкольного оздоровительного лагеря с дневным пребыванием</w:t>
      </w:r>
    </w:p>
    <w:p w:rsidR="00C61D21" w:rsidRDefault="00C61D21" w:rsidP="00C61D2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4612">
        <w:rPr>
          <w:rFonts w:ascii="Times New Roman" w:hAnsi="Times New Roman"/>
          <w:sz w:val="24"/>
          <w:szCs w:val="24"/>
        </w:rPr>
        <w:t>МБОУ Чалтырской средней общеобразовательной школы №11</w:t>
      </w:r>
    </w:p>
    <w:p w:rsidR="00B0790F" w:rsidRPr="00F04612" w:rsidRDefault="00B0790F" w:rsidP="00C61D2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593" w:type="dxa"/>
        <w:tblInd w:w="-508" w:type="dxa"/>
        <w:tblLayout w:type="fixed"/>
        <w:tblLook w:val="04A0"/>
      </w:tblPr>
      <w:tblGrid>
        <w:gridCol w:w="709"/>
        <w:gridCol w:w="4678"/>
        <w:gridCol w:w="1418"/>
        <w:gridCol w:w="4394"/>
        <w:gridCol w:w="1985"/>
        <w:gridCol w:w="2409"/>
      </w:tblGrid>
      <w:tr w:rsidR="00F04612" w:rsidRPr="00B0790F" w:rsidTr="00B0790F"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55" w:rsidRPr="00B0790F" w:rsidRDefault="00805855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55" w:rsidRPr="00B0790F" w:rsidRDefault="00805855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55" w:rsidRPr="00B0790F" w:rsidRDefault="00805855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55" w:rsidRPr="00B0790F" w:rsidRDefault="00805855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55" w:rsidRPr="00B0790F" w:rsidRDefault="00805855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видельство</w:t>
            </w:r>
          </w:p>
          <w:p w:rsidR="00805855" w:rsidRPr="00B0790F" w:rsidRDefault="00805855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о рожд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55" w:rsidRPr="00B0790F" w:rsidRDefault="00805855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Мед.полис</w:t>
            </w:r>
          </w:p>
        </w:tc>
      </w:tr>
      <w:tr w:rsidR="008A3880" w:rsidRPr="00B0790F" w:rsidTr="00B0790F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Гайбарян Валентина Сарк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08.07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. Чалтырь, ул. Налбандяна, 65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>IV-AH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 xml:space="preserve"> № 5192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6192389791310933</w:t>
            </w:r>
          </w:p>
        </w:tc>
      </w:tr>
      <w:tr w:rsidR="008A3880" w:rsidRPr="00B0790F" w:rsidTr="00B0790F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афарян Виктория Макс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03.10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. Чалтырь, ул. Красноармейская, 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>III-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>БА № 7742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2489389796000555</w:t>
            </w:r>
          </w:p>
        </w:tc>
      </w:tr>
      <w:tr w:rsidR="008A3880" w:rsidRPr="00B0790F" w:rsidTr="00B0790F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Юренко Елизавет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12.10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. Чалтырь, ул. Красноармейская, 18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>IV-AH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 xml:space="preserve"> № 5609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6189389787310645</w:t>
            </w:r>
          </w:p>
        </w:tc>
      </w:tr>
      <w:tr w:rsidR="008A3880" w:rsidRPr="00B0790F" w:rsidTr="00B0790F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Барашян Арту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21.01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. Чалтырь, ул. Налбандяна,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-AH 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>№</w:t>
            </w: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>847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6198389728310257</w:t>
            </w:r>
          </w:p>
        </w:tc>
      </w:tr>
      <w:tr w:rsidR="008A3880" w:rsidRPr="00B0790F" w:rsidTr="00B0790F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Берекчиян Валер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04.12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. Чалтырь, ул. Туманяна, 48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-AH 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>№</w:t>
            </w: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>847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6187489795310249</w:t>
            </w:r>
          </w:p>
        </w:tc>
      </w:tr>
      <w:tr w:rsidR="008A3880" w:rsidRPr="00B0790F" w:rsidTr="00B0790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Голубь Евангели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07.09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. Чалтырь, ул. Тащияна,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-AH 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>№</w:t>
            </w: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>847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6190489792310387</w:t>
            </w:r>
          </w:p>
        </w:tc>
      </w:tr>
      <w:tr w:rsidR="008A3880" w:rsidRPr="00B0790F" w:rsidTr="00B0790F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Даглдян 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20.01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. Чалтырь, ул. Налбандяна, 30 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-AH 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>№</w:t>
            </w: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>847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6198389779310727</w:t>
            </w:r>
          </w:p>
        </w:tc>
      </w:tr>
      <w:tr w:rsidR="008A3880" w:rsidRPr="00B0790F" w:rsidTr="00B0790F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Голубь Михаил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19.06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. Чалтырь, ул.Тащияна,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III-AH №7076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6193589730000698</w:t>
            </w:r>
          </w:p>
        </w:tc>
      </w:tr>
      <w:tr w:rsidR="008A3880" w:rsidRPr="00B0790F" w:rsidTr="00B0790F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Дагалдиян Григорий Суре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09.12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.Чалтырь, ул. Налбандяна 3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III-AH №8470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6187589740310432</w:t>
            </w:r>
          </w:p>
        </w:tc>
      </w:tr>
      <w:tr w:rsidR="008A3880" w:rsidRPr="00B0790F" w:rsidTr="00B0790F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80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Юренко Лял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04.09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 xml:space="preserve">с.Крым. ул.Первомайская, 6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III-AH №6619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80" w:rsidRPr="00B0790F" w:rsidRDefault="008A3880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6190689795000618</w:t>
            </w:r>
          </w:p>
        </w:tc>
      </w:tr>
      <w:tr w:rsidR="00D04491" w:rsidRPr="00B0790F" w:rsidTr="00B0790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Кахкецян Светлана Норай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30.01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.Крым, ул.Селькор – Баева, 21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>III – AH 8471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6198489769310602</w:t>
            </w:r>
          </w:p>
        </w:tc>
      </w:tr>
      <w:tr w:rsidR="00D04491" w:rsidRPr="00B0790F" w:rsidTr="00B07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Кристостурян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>Давид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>Ерван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20.04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.Чалтырь, ул. Урожайная, 55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>III – AH 8473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6195489729310513</w:t>
            </w:r>
          </w:p>
        </w:tc>
      </w:tr>
      <w:tr w:rsidR="00D04491" w:rsidRPr="00B0790F" w:rsidTr="00B07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афарянАнаит Макс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23.10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.Чалтырь, ул.Краснойармейская, 7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– 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>ПВ 6858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1989589776000080</w:t>
            </w:r>
          </w:p>
        </w:tc>
      </w:tr>
      <w:tr w:rsidR="00D04491" w:rsidRPr="00B0790F" w:rsidTr="00B07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 xml:space="preserve">Согомонян Вера Серге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30.04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.Чалтырь, ул.Салых-Су,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>– А</w:t>
            </w: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 xml:space="preserve"> 7075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6195589769000229</w:t>
            </w:r>
          </w:p>
        </w:tc>
      </w:tr>
      <w:tr w:rsidR="00D04491" w:rsidRPr="00B0790F" w:rsidTr="00B0790F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огомонян Игорь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14.08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.Чалтырь, ул.Салых Су,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– AH 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>8475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6191489735310337</w:t>
            </w:r>
          </w:p>
        </w:tc>
      </w:tr>
      <w:tr w:rsidR="00D04491" w:rsidRPr="00B0790F" w:rsidTr="00B07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91" w:rsidRPr="00B0790F" w:rsidRDefault="00B0790F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Месропян Даниэль Ро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23.04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. Чалтырь, ул. Урожайная, 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>-АН № 6057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6195689726000518</w:t>
            </w:r>
          </w:p>
        </w:tc>
      </w:tr>
      <w:tr w:rsidR="00F04612" w:rsidRPr="00B0790F" w:rsidTr="00B07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F" w:rsidRPr="00B0790F" w:rsidRDefault="00B0790F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8F" w:rsidRPr="00B0790F" w:rsidRDefault="00DC738F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Хоянян Алина Алекс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8F" w:rsidRPr="00B0790F" w:rsidRDefault="00DC738F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06.09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8F" w:rsidRPr="00B0790F" w:rsidRDefault="00DC738F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ул. Западная, 71 кв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8F" w:rsidRPr="00B0790F" w:rsidRDefault="00DC738F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 xml:space="preserve">-АН № 707016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8F" w:rsidRPr="00B0790F" w:rsidRDefault="00DC738F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6190689793000149</w:t>
            </w:r>
          </w:p>
        </w:tc>
      </w:tr>
      <w:tr w:rsidR="00D04491" w:rsidRPr="00B0790F" w:rsidTr="00B07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91" w:rsidRPr="00B0790F" w:rsidRDefault="00B0790F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Даглдиян Кира Лусеге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24.10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. Чалтырь, ул.  Гагарина, 5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 xml:space="preserve">-АН № 707137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6189 6897 7500 0342</w:t>
            </w:r>
          </w:p>
        </w:tc>
      </w:tr>
      <w:tr w:rsidR="00D04491" w:rsidRPr="00B0790F" w:rsidTr="00B07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1</w:t>
            </w:r>
            <w:r w:rsidR="00B0790F" w:rsidRPr="00B079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Даглдиян Арина Лусеге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24.10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. Чалтырь, ул. Гагарина, 5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 xml:space="preserve">-АН № 70713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6189 6897 7500 0334</w:t>
            </w:r>
          </w:p>
        </w:tc>
      </w:tr>
      <w:tr w:rsidR="00D04491" w:rsidRPr="00B0790F" w:rsidTr="00B07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91" w:rsidRPr="00B0790F" w:rsidRDefault="00B0790F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 xml:space="preserve">Кахкецян 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>Грач Норай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17.01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с. Чалтырь, ул. Патканяна, 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0790F">
              <w:rPr>
                <w:rFonts w:ascii="Times New Roman" w:hAnsi="Times New Roman"/>
                <w:sz w:val="24"/>
                <w:szCs w:val="24"/>
              </w:rPr>
              <w:t xml:space="preserve">-АН № 707315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91" w:rsidRPr="00B0790F" w:rsidRDefault="00D04491" w:rsidP="00B0790F">
            <w:pPr>
              <w:rPr>
                <w:rFonts w:ascii="Times New Roman" w:hAnsi="Times New Roman"/>
                <w:sz w:val="24"/>
                <w:szCs w:val="24"/>
              </w:rPr>
            </w:pPr>
            <w:r w:rsidRPr="00B0790F">
              <w:rPr>
                <w:rFonts w:ascii="Times New Roman" w:hAnsi="Times New Roman"/>
                <w:sz w:val="24"/>
                <w:szCs w:val="24"/>
              </w:rPr>
              <w:t>6198589732000600</w:t>
            </w:r>
          </w:p>
        </w:tc>
      </w:tr>
    </w:tbl>
    <w:p w:rsidR="00C61D21" w:rsidRPr="00F04612" w:rsidRDefault="00C61D21" w:rsidP="00C61D2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61D21" w:rsidRPr="00F04612" w:rsidRDefault="00C61D21" w:rsidP="00C61D21">
      <w:pPr>
        <w:jc w:val="center"/>
        <w:rPr>
          <w:rFonts w:ascii="Times New Roman" w:hAnsi="Times New Roman"/>
          <w:sz w:val="24"/>
          <w:szCs w:val="24"/>
        </w:rPr>
      </w:pPr>
    </w:p>
    <w:p w:rsidR="00357DCF" w:rsidRPr="00F04612" w:rsidRDefault="00357DCF" w:rsidP="00F04612">
      <w:pPr>
        <w:rPr>
          <w:rFonts w:ascii="Times New Roman" w:hAnsi="Times New Roman"/>
          <w:sz w:val="24"/>
          <w:szCs w:val="24"/>
        </w:rPr>
      </w:pPr>
    </w:p>
    <w:sectPr w:rsidR="00357DCF" w:rsidRPr="00F04612" w:rsidSect="00C61D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04CE7"/>
    <w:multiLevelType w:val="hybridMultilevel"/>
    <w:tmpl w:val="3FB4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46191"/>
    <w:multiLevelType w:val="hybridMultilevel"/>
    <w:tmpl w:val="3FB4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F13F0"/>
    <w:multiLevelType w:val="hybridMultilevel"/>
    <w:tmpl w:val="2BCC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035BA"/>
    <w:multiLevelType w:val="hybridMultilevel"/>
    <w:tmpl w:val="99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46E5D"/>
    <w:multiLevelType w:val="hybridMultilevel"/>
    <w:tmpl w:val="55B8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A2F06"/>
    <w:multiLevelType w:val="hybridMultilevel"/>
    <w:tmpl w:val="6256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53CC3"/>
    <w:multiLevelType w:val="hybridMultilevel"/>
    <w:tmpl w:val="3FB4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46AE"/>
    <w:rsid w:val="00007EEC"/>
    <w:rsid w:val="00022220"/>
    <w:rsid w:val="00023BB2"/>
    <w:rsid w:val="000357C0"/>
    <w:rsid w:val="000D0962"/>
    <w:rsid w:val="00131EF8"/>
    <w:rsid w:val="00133086"/>
    <w:rsid w:val="00146ECD"/>
    <w:rsid w:val="00152518"/>
    <w:rsid w:val="00162BFE"/>
    <w:rsid w:val="001646AE"/>
    <w:rsid w:val="00177F66"/>
    <w:rsid w:val="001B39AD"/>
    <w:rsid w:val="001B753E"/>
    <w:rsid w:val="001E4FB7"/>
    <w:rsid w:val="001E7EA9"/>
    <w:rsid w:val="002204A2"/>
    <w:rsid w:val="00243D06"/>
    <w:rsid w:val="002C463D"/>
    <w:rsid w:val="002D7ECA"/>
    <w:rsid w:val="002F599C"/>
    <w:rsid w:val="00315A99"/>
    <w:rsid w:val="00357DCF"/>
    <w:rsid w:val="00370E6E"/>
    <w:rsid w:val="003C5205"/>
    <w:rsid w:val="00414F16"/>
    <w:rsid w:val="00415ACD"/>
    <w:rsid w:val="0049447B"/>
    <w:rsid w:val="004A7664"/>
    <w:rsid w:val="004B41A5"/>
    <w:rsid w:val="004F2468"/>
    <w:rsid w:val="00512CB3"/>
    <w:rsid w:val="00550C98"/>
    <w:rsid w:val="0055136A"/>
    <w:rsid w:val="005638E6"/>
    <w:rsid w:val="0056692F"/>
    <w:rsid w:val="00593A14"/>
    <w:rsid w:val="005A1A8F"/>
    <w:rsid w:val="005B0A58"/>
    <w:rsid w:val="005C4EE9"/>
    <w:rsid w:val="005D76B9"/>
    <w:rsid w:val="005F006F"/>
    <w:rsid w:val="005F09C4"/>
    <w:rsid w:val="006146E2"/>
    <w:rsid w:val="006200F3"/>
    <w:rsid w:val="006A4AE6"/>
    <w:rsid w:val="006E48B7"/>
    <w:rsid w:val="00730112"/>
    <w:rsid w:val="007308F7"/>
    <w:rsid w:val="007B2CD5"/>
    <w:rsid w:val="007D780F"/>
    <w:rsid w:val="007E132B"/>
    <w:rsid w:val="0080001D"/>
    <w:rsid w:val="00802DA7"/>
    <w:rsid w:val="00805855"/>
    <w:rsid w:val="00853923"/>
    <w:rsid w:val="00856414"/>
    <w:rsid w:val="008A3880"/>
    <w:rsid w:val="008C24F5"/>
    <w:rsid w:val="0093742B"/>
    <w:rsid w:val="00952AC2"/>
    <w:rsid w:val="00961659"/>
    <w:rsid w:val="009804CD"/>
    <w:rsid w:val="009A289E"/>
    <w:rsid w:val="009B2A78"/>
    <w:rsid w:val="009E6ABD"/>
    <w:rsid w:val="009F00EC"/>
    <w:rsid w:val="009F604D"/>
    <w:rsid w:val="00A42103"/>
    <w:rsid w:val="00A43FC3"/>
    <w:rsid w:val="00A73E02"/>
    <w:rsid w:val="00AA1334"/>
    <w:rsid w:val="00AD604C"/>
    <w:rsid w:val="00B0301B"/>
    <w:rsid w:val="00B0790F"/>
    <w:rsid w:val="00B134B9"/>
    <w:rsid w:val="00B6122B"/>
    <w:rsid w:val="00B63297"/>
    <w:rsid w:val="00B67D8D"/>
    <w:rsid w:val="00B91989"/>
    <w:rsid w:val="00BE2FE5"/>
    <w:rsid w:val="00BE4C28"/>
    <w:rsid w:val="00C00572"/>
    <w:rsid w:val="00C535FD"/>
    <w:rsid w:val="00C56C11"/>
    <w:rsid w:val="00C61D21"/>
    <w:rsid w:val="00C92473"/>
    <w:rsid w:val="00CB316F"/>
    <w:rsid w:val="00D04491"/>
    <w:rsid w:val="00D300B4"/>
    <w:rsid w:val="00D4603A"/>
    <w:rsid w:val="00D46944"/>
    <w:rsid w:val="00D6420D"/>
    <w:rsid w:val="00D76EC8"/>
    <w:rsid w:val="00D92207"/>
    <w:rsid w:val="00DC10EF"/>
    <w:rsid w:val="00DC738F"/>
    <w:rsid w:val="00DE5052"/>
    <w:rsid w:val="00E238CF"/>
    <w:rsid w:val="00E353CD"/>
    <w:rsid w:val="00E37CFF"/>
    <w:rsid w:val="00E43DEF"/>
    <w:rsid w:val="00E74451"/>
    <w:rsid w:val="00E94B93"/>
    <w:rsid w:val="00EC5D1C"/>
    <w:rsid w:val="00F04612"/>
    <w:rsid w:val="00F13215"/>
    <w:rsid w:val="00F6525F"/>
    <w:rsid w:val="00F94978"/>
    <w:rsid w:val="00FA494D"/>
    <w:rsid w:val="00FF143B"/>
    <w:rsid w:val="00FF2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3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3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39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539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539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539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D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53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3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39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539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539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39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41">
    <w:name w:val="Сетка таблицы4"/>
    <w:basedOn w:val="a1"/>
    <w:uiPriority w:val="59"/>
    <w:rsid w:val="00DE5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0F3"/>
    <w:pPr>
      <w:ind w:left="720"/>
      <w:contextualSpacing/>
    </w:pPr>
  </w:style>
  <w:style w:type="table" w:styleId="a5">
    <w:name w:val="Table Grid"/>
    <w:basedOn w:val="a1"/>
    <w:uiPriority w:val="59"/>
    <w:rsid w:val="003C52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02EE-EF0D-45C4-9D7F-4B77E44F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3-06-05T06:57:00Z</cp:lastPrinted>
  <dcterms:created xsi:type="dcterms:W3CDTF">2022-03-27T08:48:00Z</dcterms:created>
  <dcterms:modified xsi:type="dcterms:W3CDTF">2024-04-01T16:18:00Z</dcterms:modified>
</cp:coreProperties>
</file>